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77B95" w:rsidR="00085B89" w:rsidP="687C97B9" w:rsidRDefault="00085B89" w14:paraId="62F6FA98" w14:textId="27E2720F">
      <w:pPr>
        <w:pStyle w:val="Geenafstand"/>
        <w:rPr>
          <w:rFonts w:cs="Tahoma"/>
          <w:b w:val="1"/>
          <w:bCs w:val="1"/>
          <w:sz w:val="40"/>
          <w:szCs w:val="40"/>
        </w:rPr>
      </w:pPr>
      <w:bookmarkStart w:name="_GoBack" w:id="0"/>
      <w:bookmarkEnd w:id="0"/>
      <w:r w:rsidRPr="00F90B26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C610F7F" wp14:editId="0FAF3D08">
            <wp:simplePos x="0" y="0"/>
            <wp:positionH relativeFrom="column">
              <wp:posOffset>5829300</wp:posOffset>
            </wp:positionH>
            <wp:positionV relativeFrom="paragraph">
              <wp:posOffset>-228600</wp:posOffset>
            </wp:positionV>
            <wp:extent cx="965200" cy="1278890"/>
            <wp:effectExtent l="0" t="0" r="0" b="0"/>
            <wp:wrapSquare wrapText="bothSides"/>
            <wp:docPr id="1" name="Afbeelding 1" descr="Elements:4. PR dingen:HL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s:4. PR dingen:HL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87C97B9" w:rsidR="00085B89">
        <w:rPr>
          <w:rFonts w:cs="Tahoma"/>
          <w:b w:val="1"/>
          <w:bCs w:val="1"/>
          <w:sz w:val="40"/>
          <w:szCs w:val="40"/>
        </w:rPr>
        <w:t xml:space="preserve">Profielkeuze </w:t>
      </w:r>
      <w:r w:rsidRPr="687C97B9" w:rsidR="000F31D6">
        <w:rPr>
          <w:rFonts w:cs="Tahoma"/>
          <w:b w:val="1"/>
          <w:bCs w:val="1"/>
          <w:sz w:val="40"/>
          <w:szCs w:val="40"/>
        </w:rPr>
        <w:t>gymnasium</w:t>
      </w:r>
      <w:r w:rsidRPr="687C97B9" w:rsidR="00D77B95">
        <w:rPr>
          <w:rFonts w:cs="Tahoma"/>
          <w:b w:val="1"/>
          <w:bCs w:val="1"/>
          <w:sz w:val="40"/>
          <w:szCs w:val="40"/>
        </w:rPr>
        <w:t xml:space="preserve"> </w:t>
      </w:r>
      <w:r w:rsidRPr="687C97B9" w:rsidR="00085B89">
        <w:rPr>
          <w:rFonts w:cs="Tahoma"/>
          <w:b w:val="1"/>
          <w:bCs w:val="1"/>
          <w:sz w:val="40"/>
          <w:szCs w:val="40"/>
        </w:rPr>
        <w:t>4</w:t>
      </w:r>
      <w:r w:rsidRPr="687C97B9" w:rsidR="00D77B95">
        <w:rPr>
          <w:rFonts w:cs="Tahoma"/>
          <w:b w:val="1"/>
          <w:bCs w:val="1"/>
          <w:sz w:val="40"/>
          <w:szCs w:val="40"/>
        </w:rPr>
        <w:t>,</w:t>
      </w:r>
      <w:r w:rsidRPr="687C97B9" w:rsidR="008F3E99">
        <w:rPr>
          <w:rFonts w:cs="Tahoma"/>
          <w:b w:val="1"/>
          <w:bCs w:val="1"/>
          <w:sz w:val="40"/>
          <w:szCs w:val="40"/>
        </w:rPr>
        <w:t xml:space="preserve"> 20</w:t>
      </w:r>
      <w:r w:rsidRPr="687C97B9" w:rsidR="006A60D8">
        <w:rPr>
          <w:rFonts w:cs="Tahoma"/>
          <w:b w:val="1"/>
          <w:bCs w:val="1"/>
          <w:sz w:val="40"/>
          <w:szCs w:val="40"/>
        </w:rPr>
        <w:t>2</w:t>
      </w:r>
      <w:r w:rsidRPr="687C97B9" w:rsidR="388ED634">
        <w:rPr>
          <w:rFonts w:cs="Tahoma"/>
          <w:b w:val="1"/>
          <w:bCs w:val="1"/>
          <w:sz w:val="40"/>
          <w:szCs w:val="40"/>
        </w:rPr>
        <w:t>3</w:t>
      </w:r>
      <w:r w:rsidRPr="687C97B9" w:rsidR="008F3E99">
        <w:rPr>
          <w:rFonts w:cs="Tahoma"/>
          <w:b w:val="1"/>
          <w:bCs w:val="1"/>
          <w:sz w:val="40"/>
          <w:szCs w:val="40"/>
        </w:rPr>
        <w:t>-202</w:t>
      </w:r>
      <w:r w:rsidRPr="687C97B9" w:rsidR="6046B76D">
        <w:rPr>
          <w:rFonts w:cs="Tahoma"/>
          <w:b w:val="1"/>
          <w:bCs w:val="1"/>
          <w:sz w:val="40"/>
          <w:szCs w:val="40"/>
        </w:rPr>
        <w:t>4</w:t>
      </w:r>
    </w:p>
    <w:p w:rsidRPr="00F90B26" w:rsidR="00085B89" w:rsidP="00085B89" w:rsidRDefault="00085B89" w14:paraId="37F889B0" w14:textId="77777777">
      <w:pPr>
        <w:pStyle w:val="Geenafstand"/>
        <w:spacing w:line="276" w:lineRule="auto"/>
        <w:rPr>
          <w:rFonts w:cs="Tahoma"/>
        </w:rPr>
      </w:pPr>
    </w:p>
    <w:p w:rsidRPr="00F90B26" w:rsidR="00085B89" w:rsidP="00085B89" w:rsidRDefault="00085B89" w14:paraId="54C6F110" w14:textId="19BA6B79">
      <w:pPr>
        <w:pStyle w:val="Geenafstand"/>
        <w:spacing w:line="276" w:lineRule="auto"/>
        <w:rPr>
          <w:rFonts w:cs="Tahoma"/>
        </w:rPr>
      </w:pPr>
      <w:r w:rsidRPr="00F90B26">
        <w:rPr>
          <w:rFonts w:cs="Tahoma"/>
        </w:rPr>
        <w:t>Naam:…………………………………………………………………</w:t>
      </w:r>
      <w:r w:rsidR="008A38C6">
        <w:rPr>
          <w:rFonts w:cs="Tahoma"/>
        </w:rPr>
        <w:t>…….</w:t>
      </w:r>
      <w:r w:rsidR="00BD2351">
        <w:rPr>
          <w:rFonts w:cs="Tahoma"/>
        </w:rPr>
        <w:tab/>
      </w:r>
      <w:proofErr w:type="spellStart"/>
      <w:r w:rsidR="00BD2351">
        <w:rPr>
          <w:rFonts w:cs="Tahoma"/>
        </w:rPr>
        <w:t>Leerling</w:t>
      </w:r>
      <w:r w:rsidRPr="00F90B26">
        <w:rPr>
          <w:rFonts w:cs="Tahoma"/>
        </w:rPr>
        <w:t>nummer</w:t>
      </w:r>
      <w:proofErr w:type="spellEnd"/>
      <w:r w:rsidRPr="00F90B26">
        <w:rPr>
          <w:rFonts w:cs="Tahoma"/>
        </w:rPr>
        <w:t>: ………………………</w:t>
      </w:r>
      <w:r w:rsidR="008A38C6">
        <w:rPr>
          <w:rFonts w:cs="Tahoma"/>
        </w:rPr>
        <w:t>…………</w:t>
      </w:r>
    </w:p>
    <w:p w:rsidRPr="00F90B26" w:rsidR="00CE2B02" w:rsidRDefault="00CE2B02" w14:paraId="6F1AE1A1" w14:textId="77777777">
      <w:pPr>
        <w:rPr>
          <w:rFonts w:ascii="Calibri" w:hAnsi="Calibri"/>
        </w:rPr>
      </w:pPr>
    </w:p>
    <w:p w:rsidRPr="00C47AF9" w:rsidR="00C47AF9" w:rsidP="00C47AF9" w:rsidRDefault="00C47AF9" w14:paraId="08246D72" w14:textId="77777777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/>
          <w:i/>
          <w:sz w:val="22"/>
          <w:szCs w:val="22"/>
        </w:rPr>
        <w:t>Voorbeeld voor het invullen van de keuze:</w:t>
      </w:r>
    </w:p>
    <w:p w:rsidRPr="00C47AF9" w:rsidR="00C47AF9" w:rsidP="00C47AF9" w:rsidRDefault="00C47AF9" w14:paraId="78876841" w14:textId="7E71EC1B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 w:eastAsia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3F660" wp14:editId="2BFF1EA9">
                <wp:simplePos x="0" y="0"/>
                <wp:positionH relativeFrom="column">
                  <wp:posOffset>-69850</wp:posOffset>
                </wp:positionH>
                <wp:positionV relativeFrom="paragraph">
                  <wp:posOffset>132715</wp:posOffset>
                </wp:positionV>
                <wp:extent cx="266700" cy="27876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F9" w:rsidP="00C47AF9" w:rsidRDefault="00C47AF9" w14:paraId="4DD56F6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13F660">
                <v:stroke joinstyle="miter"/>
                <v:path gradientshapeok="t" o:connecttype="rect"/>
              </v:shapetype>
              <v:shape id="Tekstvak 2" style="position:absolute;margin-left:-5.5pt;margin-top:10.45pt;width:21pt;height:2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">
                <v:textbox style="mso-fit-shape-to-text:t">
                  <w:txbxContent>
                    <w:p w:rsidR="00C47AF9" w:rsidP="00C47AF9" w:rsidRDefault="00C47AF9" w14:paraId="4DD56F61" w14:textId="777777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47AF9">
        <w:rPr>
          <w:rFonts w:ascii="Calibri" w:hAnsi="Calibri" w:eastAsia="Calibri" w:cs="Times New Roman"/>
          <w:sz w:val="22"/>
          <w:szCs w:val="22"/>
        </w:rPr>
        <w:t xml:space="preserve">⃝ Duits </w:t>
      </w:r>
    </w:p>
    <w:p w:rsidRPr="00C47AF9" w:rsidR="00C47AF9" w:rsidP="00C47AF9" w:rsidRDefault="00C47AF9" w14:paraId="7DB78E81" w14:textId="024DD1B0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 w:eastAsia="Calibri" w:cs="Times New Roman"/>
          <w:sz w:val="22"/>
          <w:szCs w:val="22"/>
        </w:rPr>
        <w:t xml:space="preserve">⃝ Frans </w:t>
      </w:r>
    </w:p>
    <w:p w:rsidRPr="00C47AF9" w:rsidR="00C47AF9" w:rsidP="00C47AF9" w:rsidRDefault="00C47AF9" w14:paraId="05E2E5AD" w14:textId="77777777">
      <w:pPr>
        <w:rPr>
          <w:rFonts w:ascii="Calibri" w:hAnsi="Calibri"/>
          <w:i/>
          <w:sz w:val="22"/>
          <w:szCs w:val="22"/>
        </w:rPr>
      </w:pPr>
    </w:p>
    <w:p w:rsidRPr="00C47AF9" w:rsidR="00C47AF9" w:rsidP="00C47AF9" w:rsidRDefault="00C47AF9" w14:paraId="6C91C63B" w14:textId="27DACA50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/>
          <w:i/>
          <w:sz w:val="22"/>
          <w:szCs w:val="22"/>
        </w:rPr>
        <w:t xml:space="preserve">Binnen het rooster wordt bekeken of de </w:t>
      </w:r>
      <w:r w:rsidR="006F68A7">
        <w:rPr>
          <w:rFonts w:ascii="Calibri" w:hAnsi="Calibri"/>
          <w:i/>
          <w:sz w:val="22"/>
          <w:szCs w:val="22"/>
        </w:rPr>
        <w:t xml:space="preserve">gemaakte </w:t>
      </w:r>
      <w:r w:rsidRPr="00C47AF9">
        <w:rPr>
          <w:rFonts w:ascii="Calibri" w:hAnsi="Calibri"/>
          <w:i/>
          <w:sz w:val="22"/>
          <w:szCs w:val="22"/>
        </w:rPr>
        <w:t xml:space="preserve">keuzes mogelijk zijn. </w:t>
      </w:r>
    </w:p>
    <w:p w:rsidRPr="00C47AF9" w:rsidR="00C47AF9" w:rsidP="00C47AF9" w:rsidRDefault="00C47AF9" w14:paraId="2F6EC1F7" w14:textId="77777777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/>
          <w:i/>
          <w:sz w:val="22"/>
          <w:szCs w:val="22"/>
        </w:rPr>
        <w:t xml:space="preserve">Wanneer dit niet het geval is, worden ouders en leerlingen geïnformeerd over de mogelijkheden. </w:t>
      </w:r>
    </w:p>
    <w:p w:rsidRPr="00F90B26" w:rsidR="00085B89" w:rsidRDefault="006F68A7" w14:paraId="500248A2" w14:textId="31C3864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58354" wp14:editId="6C324035">
                <wp:simplePos x="0" y="0"/>
                <wp:positionH relativeFrom="column">
                  <wp:posOffset>6223635</wp:posOffset>
                </wp:positionH>
                <wp:positionV relativeFrom="paragraph">
                  <wp:posOffset>7924165</wp:posOffset>
                </wp:positionV>
                <wp:extent cx="569524" cy="34223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24" cy="34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C53B4" w:rsidR="006F68A7" w:rsidP="006F68A7" w:rsidRDefault="006F68A7" w14:paraId="13D2A868" w14:textId="77777777">
                            <w:pPr>
                              <w:rPr>
                                <w:rFonts w:ascii="Calibri" w:hAnsi="Calibri"/>
                                <w:b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AC53B4">
                              <w:rPr>
                                <w:rFonts w:ascii="Calibri" w:hAnsi="Calibri"/>
                                <w:b/>
                                <w:i/>
                                <w:lang w:val="en-US"/>
                              </w:rPr>
                              <w:t>z.o.z</w:t>
                            </w:r>
                            <w:proofErr w:type="spellEnd"/>
                            <w:r w:rsidRPr="00AC53B4">
                              <w:rPr>
                                <w:rFonts w:ascii="Calibri" w:hAnsi="Calibri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90.05pt;margin-top:623.95pt;width:44.8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" w14:anchorId="63258354">
                <v:textbox>
                  <w:txbxContent>
                    <w:p w:rsidRPr="00AC53B4" w:rsidR="006F68A7" w:rsidP="006F68A7" w:rsidRDefault="006F68A7" w14:paraId="13D2A868" w14:textId="77777777">
                      <w:pPr>
                        <w:rPr>
                          <w:rFonts w:ascii="Calibri" w:hAnsi="Calibri"/>
                          <w:b/>
                          <w:i/>
                          <w:lang w:val="en-US"/>
                        </w:rPr>
                      </w:pPr>
                      <w:proofErr w:type="spellStart"/>
                      <w:r w:rsidRPr="00AC53B4">
                        <w:rPr>
                          <w:rFonts w:ascii="Calibri" w:hAnsi="Calibri"/>
                          <w:b/>
                          <w:i/>
                          <w:lang w:val="en-US"/>
                        </w:rPr>
                        <w:t>z.o.z</w:t>
                      </w:r>
                      <w:proofErr w:type="spellEnd"/>
                      <w:r w:rsidRPr="00AC53B4">
                        <w:rPr>
                          <w:rFonts w:ascii="Calibri" w:hAnsi="Calibri"/>
                          <w:b/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5176"/>
        <w:gridCol w:w="5314"/>
      </w:tblGrid>
      <w:tr w:rsidRPr="00D77B95" w:rsidR="00085B89" w:rsidTr="00085B89" w14:paraId="61266C3E" w14:textId="77777777">
        <w:tc>
          <w:tcPr>
            <w:tcW w:w="5176" w:type="dxa"/>
          </w:tcPr>
          <w:p w:rsidRPr="00D77B95" w:rsidR="00085B89" w:rsidP="00085B89" w:rsidRDefault="00085B89" w14:paraId="02A94FF6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 w:rsidRPr="00D77B95">
              <w:rPr>
                <w:rFonts w:ascii="Calibri" w:hAnsi="Calibri" w:eastAsia="Calibri" w:cs="Times New Roman"/>
                <w:b/>
                <w:sz w:val="24"/>
                <w:szCs w:val="24"/>
              </w:rPr>
              <w:t>NATUUR &amp; TECHNIEK</w:t>
            </w:r>
          </w:p>
        </w:tc>
        <w:tc>
          <w:tcPr>
            <w:tcW w:w="5314" w:type="dxa"/>
          </w:tcPr>
          <w:p w:rsidRPr="00D77B95" w:rsidR="00085B89" w:rsidP="00085B89" w:rsidRDefault="00085B89" w14:paraId="346D536E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 w:rsidRPr="00D77B95">
              <w:rPr>
                <w:rFonts w:ascii="Calibri" w:hAnsi="Calibri" w:eastAsia="Calibri" w:cs="Times New Roman"/>
                <w:b/>
                <w:sz w:val="24"/>
                <w:szCs w:val="24"/>
              </w:rPr>
              <w:t>NATUUR &amp; GEZONDHEID</w:t>
            </w:r>
          </w:p>
        </w:tc>
      </w:tr>
      <w:tr w:rsidRPr="00F90B26" w:rsidR="00085B89" w:rsidTr="00085B89" w14:paraId="2BF4933A" w14:textId="77777777">
        <w:tc>
          <w:tcPr>
            <w:tcW w:w="5176" w:type="dxa"/>
          </w:tcPr>
          <w:p w:rsidRPr="00F90B26" w:rsidR="00085B89" w:rsidP="00085B89" w:rsidRDefault="00085B89" w14:paraId="1A1369BB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085B89" w:rsidP="00085B89" w:rsidRDefault="00085B89" w14:paraId="75CBF14A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085B89" w:rsidTr="00085B89" w14:paraId="0407CCC6" w14:textId="77777777">
        <w:tc>
          <w:tcPr>
            <w:tcW w:w="5176" w:type="dxa"/>
          </w:tcPr>
          <w:p w:rsidRPr="00F90B26" w:rsidR="00085B89" w:rsidP="00085B89" w:rsidRDefault="00085B89" w14:paraId="1661EF6F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  <w:tc>
          <w:tcPr>
            <w:tcW w:w="5314" w:type="dxa"/>
          </w:tcPr>
          <w:p w:rsidRPr="00F90B26" w:rsidR="00085B89" w:rsidP="00085B89" w:rsidRDefault="00085B89" w14:paraId="462B3E74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</w:tr>
      <w:tr w:rsidRPr="00F90B26" w:rsidR="00085B89" w:rsidTr="00085B89" w14:paraId="7AAE3AB3" w14:textId="77777777">
        <w:tc>
          <w:tcPr>
            <w:tcW w:w="5176" w:type="dxa"/>
          </w:tcPr>
          <w:p w:rsidRPr="00F90B26" w:rsidR="00085B89" w:rsidP="00085B89" w:rsidRDefault="00085B89" w14:paraId="3A47793C" w14:textId="36149C0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Kunst </w:t>
            </w:r>
          </w:p>
        </w:tc>
        <w:tc>
          <w:tcPr>
            <w:tcW w:w="5314" w:type="dxa"/>
          </w:tcPr>
          <w:p w:rsidRPr="00F90B26" w:rsidR="00085B89" w:rsidP="00085B89" w:rsidRDefault="00085B89" w14:paraId="6302BA34" w14:textId="2338787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Kunst </w:t>
            </w:r>
          </w:p>
        </w:tc>
      </w:tr>
      <w:tr w:rsidRPr="00F90B26" w:rsidR="00085B89" w:rsidTr="00085B89" w14:paraId="6546DFDE" w14:textId="77777777">
        <w:tc>
          <w:tcPr>
            <w:tcW w:w="5176" w:type="dxa"/>
          </w:tcPr>
          <w:p w:rsidRPr="00F90B26" w:rsidR="00085B89" w:rsidP="00085B89" w:rsidRDefault="00085B89" w14:paraId="090ECEC1" w14:textId="5476B618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Wetenschap </w:t>
            </w:r>
          </w:p>
        </w:tc>
        <w:tc>
          <w:tcPr>
            <w:tcW w:w="5314" w:type="dxa"/>
          </w:tcPr>
          <w:p w:rsidRPr="00F90B26" w:rsidR="00085B89" w:rsidP="00085B89" w:rsidRDefault="00085B89" w14:paraId="181E80FB" w14:textId="65E5D91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Wetenschap </w:t>
            </w:r>
          </w:p>
        </w:tc>
      </w:tr>
      <w:tr w:rsidRPr="00F90B26" w:rsidR="00085B89" w:rsidTr="00085B89" w14:paraId="2861F010" w14:textId="77777777">
        <w:tc>
          <w:tcPr>
            <w:tcW w:w="5176" w:type="dxa"/>
          </w:tcPr>
          <w:p w:rsidRPr="00F90B26" w:rsidR="00085B89" w:rsidP="00085B89" w:rsidRDefault="00085B89" w14:paraId="6B073AD0" w14:textId="6703B2C1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Ondernemen </w:t>
            </w:r>
          </w:p>
        </w:tc>
        <w:tc>
          <w:tcPr>
            <w:tcW w:w="5314" w:type="dxa"/>
          </w:tcPr>
          <w:p w:rsidRPr="00F90B26" w:rsidR="00085B89" w:rsidP="00085B89" w:rsidRDefault="00085B89" w14:paraId="0F681E60" w14:textId="0003AA8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Ondernemen </w:t>
            </w:r>
          </w:p>
        </w:tc>
      </w:tr>
      <w:tr w:rsidRPr="00F90B26" w:rsidR="00085B89" w:rsidTr="00085B89" w14:paraId="4688181B" w14:textId="77777777">
        <w:tc>
          <w:tcPr>
            <w:tcW w:w="5176" w:type="dxa"/>
          </w:tcPr>
          <w:p w:rsidRPr="00F90B26" w:rsidR="00085B89" w:rsidP="00085B89" w:rsidRDefault="00085B89" w14:paraId="50436F93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085B89" w:rsidP="00085B89" w:rsidRDefault="00085B89" w14:paraId="461C4B78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085B89" w:rsidTr="00085B89" w14:paraId="33E4B3DB" w14:textId="77777777">
        <w:tc>
          <w:tcPr>
            <w:tcW w:w="5176" w:type="dxa"/>
          </w:tcPr>
          <w:p w:rsidRPr="00F90B26" w:rsidR="00085B89" w:rsidP="00085B89" w:rsidRDefault="00085B89" w14:paraId="6E1191A8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  <w:tc>
          <w:tcPr>
            <w:tcW w:w="5314" w:type="dxa"/>
          </w:tcPr>
          <w:p w:rsidRPr="00F90B26" w:rsidR="00085B89" w:rsidP="00085B89" w:rsidRDefault="00085B89" w14:paraId="330DCFAB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</w:tr>
      <w:tr w:rsidRPr="00F90B26" w:rsidR="00085B89" w:rsidTr="00085B89" w14:paraId="46F39F0F" w14:textId="77777777">
        <w:tc>
          <w:tcPr>
            <w:tcW w:w="5176" w:type="dxa"/>
          </w:tcPr>
          <w:p w:rsidRPr="00F90B26" w:rsidR="00085B89" w:rsidP="00085B89" w:rsidRDefault="00085B89" w14:paraId="67D49F2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  <w:tc>
          <w:tcPr>
            <w:tcW w:w="5314" w:type="dxa"/>
          </w:tcPr>
          <w:p w:rsidRPr="00F90B26" w:rsidR="00085B89" w:rsidP="00085B89" w:rsidRDefault="00085B89" w14:paraId="62EA05F6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</w:tr>
      <w:tr w:rsidRPr="00F90B26" w:rsidR="00085B89" w:rsidTr="00085B89" w14:paraId="28F2DA7B" w14:textId="77777777">
        <w:tc>
          <w:tcPr>
            <w:tcW w:w="5176" w:type="dxa"/>
          </w:tcPr>
          <w:p w:rsidRPr="00F90B26" w:rsidR="00085B89" w:rsidP="00085B89" w:rsidRDefault="00085B89" w14:paraId="0B29E37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  <w:tc>
          <w:tcPr>
            <w:tcW w:w="5314" w:type="dxa"/>
          </w:tcPr>
          <w:p w:rsidRPr="00F90B26" w:rsidR="00085B89" w:rsidP="00085B89" w:rsidRDefault="00085B89" w14:paraId="6108C823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</w:tr>
      <w:tr w:rsidRPr="00D77B95" w:rsidR="003F6D93" w:rsidTr="00F2006B" w14:paraId="7AD2B1B4" w14:textId="77777777">
        <w:tc>
          <w:tcPr>
            <w:tcW w:w="5176" w:type="dxa"/>
          </w:tcPr>
          <w:p w:rsidRPr="00D77B95" w:rsidR="003F6D93" w:rsidP="00F2006B" w:rsidRDefault="003F6D93" w14:paraId="41C3D84E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D77B95" w:rsidR="003F6D93" w:rsidP="00F2006B" w:rsidRDefault="003F6D93" w14:paraId="114E1044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</w:tr>
      <w:tr w:rsidRPr="00F90B26" w:rsidR="003F6D93" w:rsidTr="00F2006B" w14:paraId="162539C1" w14:textId="77777777">
        <w:tc>
          <w:tcPr>
            <w:tcW w:w="5176" w:type="dxa"/>
          </w:tcPr>
          <w:p w:rsidRPr="00F90B26" w:rsidR="003F6D93" w:rsidP="00573E9F" w:rsidRDefault="003F6D93" w14:paraId="7FF83EA6" w14:textId="5C78502E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 w:rsidR="00573E9F">
              <w:rPr>
                <w:rFonts w:ascii="Calibri" w:hAnsi="Calibri" w:eastAsia="Calibri" w:cs="Times New Roman"/>
              </w:rPr>
              <w:t>Latijn</w:t>
            </w:r>
          </w:p>
        </w:tc>
        <w:tc>
          <w:tcPr>
            <w:tcW w:w="5314" w:type="dxa"/>
          </w:tcPr>
          <w:p w:rsidRPr="00F90B26" w:rsidR="003F6D93" w:rsidP="00573E9F" w:rsidRDefault="003F6D93" w14:paraId="718854AC" w14:textId="70D78B0B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 w:rsidR="00573E9F">
              <w:rPr>
                <w:rFonts w:ascii="Calibri" w:hAnsi="Calibri" w:eastAsia="Calibri" w:cs="Times New Roman"/>
              </w:rPr>
              <w:t>Latijn</w:t>
            </w:r>
          </w:p>
        </w:tc>
      </w:tr>
      <w:tr w:rsidRPr="00F90B26" w:rsidR="003F6D93" w:rsidTr="00F2006B" w14:paraId="3B38CD1B" w14:textId="77777777">
        <w:tc>
          <w:tcPr>
            <w:tcW w:w="5176" w:type="dxa"/>
          </w:tcPr>
          <w:p w:rsidRPr="00F90B26" w:rsidR="003F6D93" w:rsidP="00573E9F" w:rsidRDefault="003F6D93" w14:paraId="2D2570EA" w14:textId="7C4007A4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 w:rsidR="00573E9F">
              <w:rPr>
                <w:rFonts w:ascii="Calibri" w:hAnsi="Calibri" w:eastAsia="Calibri" w:cs="Times New Roman"/>
              </w:rPr>
              <w:t>Grieks</w:t>
            </w:r>
          </w:p>
        </w:tc>
        <w:tc>
          <w:tcPr>
            <w:tcW w:w="5314" w:type="dxa"/>
          </w:tcPr>
          <w:p w:rsidRPr="00F90B26" w:rsidR="003F6D93" w:rsidP="00573E9F" w:rsidRDefault="003F6D93" w14:paraId="106985A5" w14:textId="42CBDCE3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proofErr w:type="spellStart"/>
            <w:r w:rsidR="00573E9F">
              <w:rPr>
                <w:rFonts w:ascii="Calibri" w:hAnsi="Calibri" w:eastAsia="Calibri" w:cs="Times New Roman"/>
              </w:rPr>
              <w:t>Greks</w:t>
            </w:r>
            <w:proofErr w:type="spellEnd"/>
          </w:p>
        </w:tc>
      </w:tr>
      <w:tr w:rsidRPr="00F90B26" w:rsidR="00085B89" w:rsidTr="00085B89" w14:paraId="1B885489" w14:textId="77777777">
        <w:tc>
          <w:tcPr>
            <w:tcW w:w="5176" w:type="dxa"/>
          </w:tcPr>
          <w:p w:rsidRPr="00F90B26" w:rsidR="00085B89" w:rsidP="00085B89" w:rsidRDefault="00085B89" w14:paraId="07B46C8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  <w:tc>
          <w:tcPr>
            <w:tcW w:w="5314" w:type="dxa"/>
          </w:tcPr>
          <w:p w:rsidRPr="00F90B26" w:rsidR="00085B89" w:rsidP="00085B89" w:rsidRDefault="00085B89" w14:paraId="2FB3B089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</w:tr>
      <w:tr w:rsidRPr="00F90B26" w:rsidR="00085B89" w:rsidTr="00085B89" w14:paraId="73CCEB8D" w14:textId="77777777">
        <w:tc>
          <w:tcPr>
            <w:tcW w:w="5176" w:type="dxa"/>
          </w:tcPr>
          <w:p w:rsidRPr="00F90B26" w:rsidR="00085B89" w:rsidP="00085B89" w:rsidRDefault="00085B89" w14:paraId="581FBA4D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  <w:tc>
          <w:tcPr>
            <w:tcW w:w="5314" w:type="dxa"/>
          </w:tcPr>
          <w:p w:rsidRPr="00F90B26" w:rsidR="00085B89" w:rsidP="00085B89" w:rsidRDefault="00085B89" w14:paraId="543AEE18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</w:tr>
      <w:tr w:rsidRPr="00F90B26" w:rsidR="00573E9F" w:rsidTr="00085B89" w14:paraId="14ACC640" w14:textId="77777777">
        <w:tc>
          <w:tcPr>
            <w:tcW w:w="5176" w:type="dxa"/>
          </w:tcPr>
          <w:p w:rsidRPr="00F90B26" w:rsidR="00573E9F" w:rsidP="00530DBF" w:rsidRDefault="00573E9F" w14:paraId="17758273" w14:textId="44E6FC5B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KCV </w:t>
            </w:r>
          </w:p>
        </w:tc>
        <w:tc>
          <w:tcPr>
            <w:tcW w:w="5314" w:type="dxa"/>
          </w:tcPr>
          <w:p w:rsidRPr="00F90B26" w:rsidR="00573E9F" w:rsidP="00530DBF" w:rsidRDefault="00573E9F" w14:paraId="121A43EE" w14:textId="5A951D3F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KCV </w:t>
            </w:r>
          </w:p>
        </w:tc>
      </w:tr>
      <w:tr w:rsidRPr="00F90B26" w:rsidR="00573E9F" w:rsidTr="00085B89" w14:paraId="0694A321" w14:textId="77777777">
        <w:tc>
          <w:tcPr>
            <w:tcW w:w="5176" w:type="dxa"/>
          </w:tcPr>
          <w:p w:rsidRPr="00F90B26" w:rsidR="00573E9F" w:rsidP="00573E9F" w:rsidRDefault="00573E9F" w14:paraId="433E2EF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  <w:tc>
          <w:tcPr>
            <w:tcW w:w="5314" w:type="dxa"/>
          </w:tcPr>
          <w:p w:rsidRPr="00F90B26" w:rsidR="00573E9F" w:rsidP="00573E9F" w:rsidRDefault="00573E9F" w14:paraId="439D5A0E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</w:tr>
      <w:tr w:rsidRPr="00F90B26" w:rsidR="00573E9F" w:rsidTr="00085B89" w14:paraId="1BDD5FC5" w14:textId="77777777">
        <w:tc>
          <w:tcPr>
            <w:tcW w:w="5176" w:type="dxa"/>
          </w:tcPr>
          <w:p w:rsidRPr="00F90B26" w:rsidR="00573E9F" w:rsidP="00573E9F" w:rsidRDefault="00573E9F" w14:paraId="6512B35B" w14:textId="16AFBD05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  <w:tc>
          <w:tcPr>
            <w:tcW w:w="5314" w:type="dxa"/>
          </w:tcPr>
          <w:p w:rsidRPr="00F90B26" w:rsidR="00573E9F" w:rsidP="00573E9F" w:rsidRDefault="00573E9F" w14:paraId="197796B5" w14:textId="569997E7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</w:tr>
      <w:tr w:rsidRPr="00F90B26" w:rsidR="00573E9F" w:rsidTr="00085B89" w14:paraId="541D175D" w14:textId="77777777">
        <w:tc>
          <w:tcPr>
            <w:tcW w:w="5176" w:type="dxa"/>
          </w:tcPr>
          <w:p w:rsidRPr="00F90B26" w:rsidR="00573E9F" w:rsidP="00573E9F" w:rsidRDefault="00573E9F" w14:paraId="0F42ECE0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15861695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573E9F" w:rsidTr="00085B89" w14:paraId="1786AFD6" w14:textId="77777777">
        <w:tc>
          <w:tcPr>
            <w:tcW w:w="5176" w:type="dxa"/>
          </w:tcPr>
          <w:p w:rsidRPr="00F90B26" w:rsidR="00573E9F" w:rsidP="00573E9F" w:rsidRDefault="00573E9F" w14:paraId="7B161E54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deel</w:t>
            </w:r>
          </w:p>
        </w:tc>
        <w:tc>
          <w:tcPr>
            <w:tcW w:w="5314" w:type="dxa"/>
          </w:tcPr>
          <w:p w:rsidRPr="00F90B26" w:rsidR="00573E9F" w:rsidP="00573E9F" w:rsidRDefault="00573E9F" w14:paraId="1A966AAA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deel</w:t>
            </w:r>
          </w:p>
        </w:tc>
      </w:tr>
      <w:tr w:rsidRPr="00F90B26" w:rsidR="00573E9F" w:rsidTr="00085B89" w14:paraId="5D8C0965" w14:textId="77777777">
        <w:tc>
          <w:tcPr>
            <w:tcW w:w="5176" w:type="dxa"/>
          </w:tcPr>
          <w:p w:rsidRPr="00F90B26" w:rsidR="00573E9F" w:rsidP="00573E9F" w:rsidRDefault="00573E9F" w14:paraId="25146170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Wiskunde B</w:t>
            </w:r>
          </w:p>
        </w:tc>
        <w:tc>
          <w:tcPr>
            <w:tcW w:w="5314" w:type="dxa"/>
          </w:tcPr>
          <w:p w:rsidRPr="00F90B26" w:rsidR="00573E9F" w:rsidP="00573E9F" w:rsidRDefault="00573E9F" w14:paraId="19EABE1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Wiskunde A</w:t>
            </w:r>
          </w:p>
        </w:tc>
      </w:tr>
      <w:tr w:rsidRPr="00F90B26" w:rsidR="00573E9F" w:rsidTr="00085B89" w14:paraId="192CE658" w14:textId="77777777">
        <w:tc>
          <w:tcPr>
            <w:tcW w:w="5176" w:type="dxa"/>
          </w:tcPr>
          <w:p w:rsidRPr="00F90B26" w:rsidR="00573E9F" w:rsidP="00573E9F" w:rsidRDefault="00573E9F" w14:paraId="60513DA2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atuurkunde</w:t>
            </w:r>
          </w:p>
        </w:tc>
        <w:tc>
          <w:tcPr>
            <w:tcW w:w="5314" w:type="dxa"/>
          </w:tcPr>
          <w:p w:rsidRPr="00F90B26" w:rsidR="00573E9F" w:rsidP="00573E9F" w:rsidRDefault="00573E9F" w14:paraId="27B656CE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Scheikunde</w:t>
            </w:r>
          </w:p>
        </w:tc>
      </w:tr>
      <w:tr w:rsidRPr="00F90B26" w:rsidR="00573E9F" w:rsidTr="00085B89" w14:paraId="125FE8C7" w14:textId="77777777">
        <w:tc>
          <w:tcPr>
            <w:tcW w:w="5176" w:type="dxa"/>
          </w:tcPr>
          <w:p w:rsidRPr="00F90B26" w:rsidR="00573E9F" w:rsidP="00573E9F" w:rsidRDefault="00573E9F" w14:paraId="6A8D78B6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Scheikunde</w:t>
            </w:r>
          </w:p>
        </w:tc>
        <w:tc>
          <w:tcPr>
            <w:tcW w:w="5314" w:type="dxa"/>
          </w:tcPr>
          <w:p w:rsidRPr="00F90B26" w:rsidR="00573E9F" w:rsidP="00573E9F" w:rsidRDefault="00573E9F" w14:paraId="505CC78A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Biologie</w:t>
            </w:r>
          </w:p>
        </w:tc>
      </w:tr>
      <w:tr w:rsidRPr="00F90B26" w:rsidR="00573E9F" w:rsidTr="00085B89" w14:paraId="5DD90D78" w14:textId="77777777">
        <w:tc>
          <w:tcPr>
            <w:tcW w:w="5176" w:type="dxa"/>
          </w:tcPr>
          <w:p w:rsidRPr="00F90B26" w:rsidR="00573E9F" w:rsidP="00573E9F" w:rsidRDefault="00573E9F" w14:paraId="0471E680" w14:textId="77777777">
            <w:pPr>
              <w:rPr>
                <w:rFonts w:ascii="Calibri" w:hAnsi="Calibri" w:eastAsia="Calibri" w:cs="Times New Roman"/>
                <w:b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20A46590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573E9F" w:rsidTr="00085B89" w14:paraId="428C5F96" w14:textId="77777777">
        <w:tc>
          <w:tcPr>
            <w:tcW w:w="5176" w:type="dxa"/>
          </w:tcPr>
          <w:p w:rsidRPr="00F90B26" w:rsidR="00573E9F" w:rsidP="00573E9F" w:rsidRDefault="00573E9F" w14:paraId="6AE68B5C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keuzedeel</w:t>
            </w:r>
            <w:r w:rsidRPr="00F90B26">
              <w:rPr>
                <w:rFonts w:ascii="Calibri" w:hAnsi="Calibri" w:eastAsia="Calibri" w:cs="Times New Roman"/>
                <w:b/>
              </w:rPr>
              <w:br/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F90B26" w:rsidR="00573E9F" w:rsidP="00573E9F" w:rsidRDefault="00573E9F" w14:paraId="297D2F4D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keuzedeel</w:t>
            </w:r>
            <w:r w:rsidRPr="00F90B26">
              <w:rPr>
                <w:rFonts w:ascii="Calibri" w:hAnsi="Calibri" w:eastAsia="Calibri" w:cs="Times New Roman"/>
                <w:b/>
              </w:rPr>
              <w:br/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</w:tr>
      <w:tr w:rsidRPr="00F90B26" w:rsidR="00573E9F" w:rsidTr="00085B89" w14:paraId="0EC4EECF" w14:textId="77777777">
        <w:tc>
          <w:tcPr>
            <w:tcW w:w="5176" w:type="dxa"/>
          </w:tcPr>
          <w:p w:rsidRPr="00F90B26" w:rsidR="00573E9F" w:rsidP="00573E9F" w:rsidRDefault="00573E9F" w14:paraId="1E3BC35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                       </w:t>
            </w:r>
          </w:p>
        </w:tc>
        <w:tc>
          <w:tcPr>
            <w:tcW w:w="5314" w:type="dxa"/>
          </w:tcPr>
          <w:p w:rsidRPr="00F90B26" w:rsidR="00573E9F" w:rsidP="00573E9F" w:rsidRDefault="00573E9F" w14:paraId="75C12C14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Natuurkunde                      </w:t>
            </w:r>
          </w:p>
        </w:tc>
      </w:tr>
      <w:tr w:rsidRPr="00F90B26" w:rsidR="00573E9F" w:rsidTr="00085B89" w14:paraId="178FC676" w14:textId="77777777">
        <w:tc>
          <w:tcPr>
            <w:tcW w:w="5176" w:type="dxa"/>
          </w:tcPr>
          <w:p w:rsidRPr="00F90B26" w:rsidR="00573E9F" w:rsidP="00573E9F" w:rsidRDefault="00573E9F" w14:paraId="340A3246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Biologie</w:t>
            </w:r>
          </w:p>
        </w:tc>
        <w:tc>
          <w:tcPr>
            <w:tcW w:w="5314" w:type="dxa"/>
          </w:tcPr>
          <w:p w:rsidRPr="00F90B26" w:rsidR="00573E9F" w:rsidP="00573E9F" w:rsidRDefault="00573E9F" w14:paraId="06376E51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Aardrijkskunde</w:t>
            </w:r>
          </w:p>
        </w:tc>
      </w:tr>
      <w:tr w:rsidRPr="00F90B26" w:rsidR="00573E9F" w:rsidTr="00085B89" w14:paraId="3ED2C2AD" w14:textId="77777777">
        <w:tc>
          <w:tcPr>
            <w:tcW w:w="5176" w:type="dxa"/>
          </w:tcPr>
          <w:p w:rsidRPr="00F90B26" w:rsidR="00573E9F" w:rsidP="00573E9F" w:rsidRDefault="00573E9F" w14:paraId="01BD56B7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57B466A6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573E9F" w:rsidTr="00085B89" w14:paraId="0D599D60" w14:textId="77777777">
        <w:tc>
          <w:tcPr>
            <w:tcW w:w="5176" w:type="dxa"/>
          </w:tcPr>
          <w:p w:rsidRPr="00F90B26" w:rsidR="00573E9F" w:rsidP="00573E9F" w:rsidRDefault="00573E9F" w14:paraId="3683458F" w14:textId="3EF18C61">
            <w:pPr>
              <w:rPr>
                <w:rFonts w:ascii="Calibri" w:hAnsi="Calibri" w:eastAsia="Calibri" w:cs="Times New Roman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>
              <w:rPr>
                <w:rFonts w:ascii="Calibri" w:hAnsi="Calibri" w:eastAsia="Calibri" w:cs="Times New Roman"/>
                <w:b/>
              </w:rPr>
              <w:br/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>Kies één van de vakken.</w:t>
            </w:r>
          </w:p>
          <w:p w:rsidRPr="00F90B26" w:rsidR="00573E9F" w:rsidP="00573E9F" w:rsidRDefault="00573E9F" w14:paraId="65104934" w14:textId="79638B68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Geef met een 2 een tweede</w:t>
            </w:r>
            <w:r>
              <w:rPr>
                <w:rFonts w:ascii="Calibri" w:hAnsi="Calibri" w:eastAsia="Calibri" w:cs="Times New Roman"/>
                <w:i/>
                <w:u w:val="single"/>
              </w:rPr>
              <w:t>, reserve</w:t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 xml:space="preserve"> keuze aan.</w:t>
            </w:r>
          </w:p>
        </w:tc>
        <w:tc>
          <w:tcPr>
            <w:tcW w:w="5314" w:type="dxa"/>
          </w:tcPr>
          <w:p w:rsidRPr="00F90B26" w:rsidR="00573E9F" w:rsidP="00573E9F" w:rsidRDefault="00573E9F" w14:paraId="3CD529F4" w14:textId="0307AEA7">
            <w:pPr>
              <w:rPr>
                <w:rFonts w:ascii="Calibri" w:hAnsi="Calibri" w:eastAsia="Calibri" w:cs="Times New Roman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>
              <w:rPr>
                <w:rFonts w:ascii="Calibri" w:hAnsi="Calibri" w:eastAsia="Calibri" w:cs="Times New Roman"/>
                <w:b/>
              </w:rPr>
              <w:br/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>Kies één van de vakken.</w:t>
            </w:r>
          </w:p>
          <w:p w:rsidRPr="00F90B26" w:rsidR="00573E9F" w:rsidP="00573E9F" w:rsidRDefault="00573E9F" w14:paraId="58B75C37" w14:textId="4A5F200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Geef met een 2 een tweede</w:t>
            </w:r>
            <w:r>
              <w:rPr>
                <w:rFonts w:ascii="Calibri" w:hAnsi="Calibri" w:eastAsia="Calibri" w:cs="Times New Roman"/>
                <w:i/>
                <w:u w:val="single"/>
              </w:rPr>
              <w:t>, reserve</w:t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 xml:space="preserve"> keuze aan.</w:t>
            </w:r>
          </w:p>
        </w:tc>
      </w:tr>
      <w:tr w:rsidRPr="00F90B26" w:rsidR="00573E9F" w:rsidTr="00085B89" w14:paraId="6AA5B3D8" w14:textId="77777777">
        <w:tc>
          <w:tcPr>
            <w:tcW w:w="5176" w:type="dxa"/>
          </w:tcPr>
          <w:p w:rsidRPr="00F90B26" w:rsidR="00573E9F" w:rsidP="00573E9F" w:rsidRDefault="00573E9F" w14:paraId="41F714D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Kunst BV</w:t>
            </w:r>
          </w:p>
        </w:tc>
        <w:tc>
          <w:tcPr>
            <w:tcW w:w="5314" w:type="dxa"/>
          </w:tcPr>
          <w:p w:rsidRPr="00F90B26" w:rsidR="00573E9F" w:rsidP="00573E9F" w:rsidRDefault="00573E9F" w14:paraId="3EE82379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Kunst BV</w:t>
            </w:r>
          </w:p>
        </w:tc>
      </w:tr>
      <w:tr w:rsidRPr="00F90B26" w:rsidR="00573E9F" w:rsidTr="00085B89" w14:paraId="7B697C7F" w14:textId="77777777">
        <w:tc>
          <w:tcPr>
            <w:tcW w:w="5176" w:type="dxa"/>
          </w:tcPr>
          <w:p w:rsidRPr="00F90B26" w:rsidR="00573E9F" w:rsidP="00573E9F" w:rsidRDefault="00573E9F" w14:paraId="71F14BF8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Biologie</w:t>
            </w:r>
          </w:p>
        </w:tc>
        <w:tc>
          <w:tcPr>
            <w:tcW w:w="5314" w:type="dxa"/>
          </w:tcPr>
          <w:p w:rsidRPr="00F90B26" w:rsidR="00573E9F" w:rsidP="00573E9F" w:rsidRDefault="00573E9F" w14:paraId="50FC558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Economie</w:t>
            </w:r>
          </w:p>
        </w:tc>
      </w:tr>
      <w:tr w:rsidRPr="00F90B26" w:rsidR="00573E9F" w:rsidTr="00085B89" w14:paraId="69B7D046" w14:textId="77777777">
        <w:tc>
          <w:tcPr>
            <w:tcW w:w="5176" w:type="dxa"/>
          </w:tcPr>
          <w:p w:rsidRPr="00F90B26" w:rsidR="00573E9F" w:rsidP="00573E9F" w:rsidRDefault="00573E9F" w14:paraId="18DA0249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Economie</w:t>
            </w:r>
          </w:p>
        </w:tc>
        <w:tc>
          <w:tcPr>
            <w:tcW w:w="5314" w:type="dxa"/>
          </w:tcPr>
          <w:p w:rsidRPr="00F90B26" w:rsidR="00573E9F" w:rsidP="00573E9F" w:rsidRDefault="00573E9F" w14:paraId="7E965E97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</w:tr>
      <w:tr w:rsidRPr="00F90B26" w:rsidR="00573E9F" w:rsidTr="00085B89" w14:paraId="31DC339E" w14:textId="77777777">
        <w:tc>
          <w:tcPr>
            <w:tcW w:w="5176" w:type="dxa"/>
          </w:tcPr>
          <w:p w:rsidRPr="00F90B26" w:rsidR="00573E9F" w:rsidP="00573E9F" w:rsidRDefault="00573E9F" w14:paraId="4BBDEC5D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  <w:tc>
          <w:tcPr>
            <w:tcW w:w="5314" w:type="dxa"/>
          </w:tcPr>
          <w:p w:rsidRPr="00F90B26" w:rsidR="00573E9F" w:rsidP="00573E9F" w:rsidRDefault="00573E9F" w14:paraId="50218AF2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</w:tr>
      <w:tr w:rsidRPr="00F90B26" w:rsidR="00573E9F" w:rsidTr="00085B89" w14:paraId="63118185" w14:textId="77777777">
        <w:tc>
          <w:tcPr>
            <w:tcW w:w="5176" w:type="dxa"/>
          </w:tcPr>
          <w:p w:rsidRPr="00F90B26" w:rsidR="00573E9F" w:rsidP="00573E9F" w:rsidRDefault="00573E9F" w14:paraId="67B4F5B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  <w:tc>
          <w:tcPr>
            <w:tcW w:w="5314" w:type="dxa"/>
          </w:tcPr>
          <w:p w:rsidRPr="00F90B26" w:rsidR="00573E9F" w:rsidP="00573E9F" w:rsidRDefault="00573E9F" w14:paraId="24441620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D77B95" w:rsidR="00573E9F" w:rsidTr="00085B89" w14:paraId="06457913" w14:textId="77777777">
        <w:tc>
          <w:tcPr>
            <w:tcW w:w="5176" w:type="dxa"/>
          </w:tcPr>
          <w:p w:rsidR="00573E9F" w:rsidP="00573E9F" w:rsidRDefault="00573E9F" w14:paraId="58362E79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</w:p>
          <w:p w:rsidRPr="00D77B95" w:rsidR="00573E9F" w:rsidP="00573E9F" w:rsidRDefault="00573E9F" w14:paraId="31A2B87D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 w:rsidRPr="00D77B95">
              <w:rPr>
                <w:rFonts w:ascii="Calibri" w:hAnsi="Calibri" w:eastAsia="Calibri" w:cs="Times New Roman"/>
                <w:b/>
                <w:sz w:val="24"/>
                <w:szCs w:val="24"/>
              </w:rPr>
              <w:lastRenderedPageBreak/>
              <w:t>ECONOMIE &amp; MAATSCHAPPIJ</w:t>
            </w:r>
          </w:p>
        </w:tc>
        <w:tc>
          <w:tcPr>
            <w:tcW w:w="5314" w:type="dxa"/>
          </w:tcPr>
          <w:p w:rsidR="00573E9F" w:rsidP="00573E9F" w:rsidRDefault="00573E9F" w14:paraId="268D09FC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</w:p>
          <w:p w:rsidRPr="00D77B95" w:rsidR="00573E9F" w:rsidP="00573E9F" w:rsidRDefault="00573E9F" w14:paraId="4A8C5FD6" w14:textId="5CDE9411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sz w:val="24"/>
                <w:szCs w:val="24"/>
              </w:rPr>
              <w:lastRenderedPageBreak/>
              <w:t>CULTUUR &amp; MAATSCHAPPIJ</w:t>
            </w:r>
          </w:p>
        </w:tc>
      </w:tr>
      <w:tr w:rsidRPr="00F90B26" w:rsidR="00573E9F" w:rsidTr="00085B89" w14:paraId="2277A8E6" w14:textId="77777777">
        <w:tc>
          <w:tcPr>
            <w:tcW w:w="5176" w:type="dxa"/>
          </w:tcPr>
          <w:p w:rsidRPr="00F90B26" w:rsidR="00573E9F" w:rsidP="00573E9F" w:rsidRDefault="00573E9F" w14:paraId="324289B2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3DA9498E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573E9F" w:rsidTr="00085B89" w14:paraId="7B59D93F" w14:textId="77777777">
        <w:tc>
          <w:tcPr>
            <w:tcW w:w="5176" w:type="dxa"/>
          </w:tcPr>
          <w:p w:rsidRPr="00F90B26" w:rsidR="00573E9F" w:rsidP="00573E9F" w:rsidRDefault="00573E9F" w14:paraId="3F3708C5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  <w:tc>
          <w:tcPr>
            <w:tcW w:w="5314" w:type="dxa"/>
          </w:tcPr>
          <w:p w:rsidRPr="00F90B26" w:rsidR="00573E9F" w:rsidP="00573E9F" w:rsidRDefault="00573E9F" w14:paraId="3D5830ED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</w:tr>
      <w:tr w:rsidRPr="00F90B26" w:rsidR="00573E9F" w:rsidTr="00085B89" w14:paraId="56A7EFC6" w14:textId="77777777">
        <w:tc>
          <w:tcPr>
            <w:tcW w:w="5176" w:type="dxa"/>
          </w:tcPr>
          <w:p w:rsidRPr="00F90B26" w:rsidR="00573E9F" w:rsidP="00573E9F" w:rsidRDefault="00573E9F" w14:paraId="40F04E55" w14:textId="08FF7E3B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Kunst (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)</w:t>
            </w:r>
          </w:p>
        </w:tc>
        <w:tc>
          <w:tcPr>
            <w:tcW w:w="5314" w:type="dxa"/>
          </w:tcPr>
          <w:p w:rsidRPr="00F90B26" w:rsidR="00573E9F" w:rsidP="00573E9F" w:rsidRDefault="00573E9F" w14:paraId="5DF9E3E0" w14:textId="695B0FB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Kunst (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)</w:t>
            </w:r>
          </w:p>
        </w:tc>
      </w:tr>
      <w:tr w:rsidRPr="00F90B26" w:rsidR="00573E9F" w:rsidTr="00085B89" w14:paraId="0C795361" w14:textId="77777777">
        <w:tc>
          <w:tcPr>
            <w:tcW w:w="5176" w:type="dxa"/>
          </w:tcPr>
          <w:p w:rsidRPr="00F90B26" w:rsidR="00573E9F" w:rsidP="00573E9F" w:rsidRDefault="00573E9F" w14:paraId="03A67240" w14:textId="5832BFE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Wetenschap (we)</w:t>
            </w:r>
          </w:p>
        </w:tc>
        <w:tc>
          <w:tcPr>
            <w:tcW w:w="5314" w:type="dxa"/>
          </w:tcPr>
          <w:p w:rsidRPr="00F90B26" w:rsidR="00573E9F" w:rsidP="00573E9F" w:rsidRDefault="00573E9F" w14:paraId="2379A345" w14:textId="2CF19023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Wetenschap (we)</w:t>
            </w:r>
          </w:p>
        </w:tc>
      </w:tr>
      <w:tr w:rsidRPr="00F90B26" w:rsidR="00573E9F" w:rsidTr="00085B89" w14:paraId="6A43AB92" w14:textId="77777777">
        <w:tc>
          <w:tcPr>
            <w:tcW w:w="5176" w:type="dxa"/>
          </w:tcPr>
          <w:p w:rsidRPr="00F90B26" w:rsidR="00573E9F" w:rsidP="00573E9F" w:rsidRDefault="00573E9F" w14:paraId="25806464" w14:textId="3D0FEB9E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Ondernemen (on)</w:t>
            </w:r>
          </w:p>
        </w:tc>
        <w:tc>
          <w:tcPr>
            <w:tcW w:w="5314" w:type="dxa"/>
          </w:tcPr>
          <w:p w:rsidRPr="00F90B26" w:rsidR="00573E9F" w:rsidP="00573E9F" w:rsidRDefault="00573E9F" w14:paraId="499813FD" w14:textId="31B1DC1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Ondernemen (on)</w:t>
            </w:r>
          </w:p>
        </w:tc>
      </w:tr>
      <w:tr w:rsidRPr="00F90B26" w:rsidR="00573E9F" w:rsidTr="00085B89" w14:paraId="276D0395" w14:textId="77777777">
        <w:tc>
          <w:tcPr>
            <w:tcW w:w="5176" w:type="dxa"/>
          </w:tcPr>
          <w:p w:rsidRPr="00F90B26" w:rsidR="00573E9F" w:rsidP="00573E9F" w:rsidRDefault="00573E9F" w14:paraId="4119F800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1C4BEA6C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573E9F" w:rsidTr="00085B89" w14:paraId="06CEF6B3" w14:textId="77777777">
        <w:tc>
          <w:tcPr>
            <w:tcW w:w="5176" w:type="dxa"/>
          </w:tcPr>
          <w:p w:rsidRPr="00F90B26" w:rsidR="00573E9F" w:rsidP="00573E9F" w:rsidRDefault="00573E9F" w14:paraId="1C2F3682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  <w:tc>
          <w:tcPr>
            <w:tcW w:w="5314" w:type="dxa"/>
          </w:tcPr>
          <w:p w:rsidRPr="00F90B26" w:rsidR="00573E9F" w:rsidP="00573E9F" w:rsidRDefault="00573E9F" w14:paraId="5A4AE8B9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</w:tr>
      <w:tr w:rsidRPr="00F90B26" w:rsidR="00573E9F" w:rsidTr="00085B89" w14:paraId="6F3C7DA7" w14:textId="77777777">
        <w:tc>
          <w:tcPr>
            <w:tcW w:w="5176" w:type="dxa"/>
          </w:tcPr>
          <w:p w:rsidRPr="00F90B26" w:rsidR="00573E9F" w:rsidP="00573E9F" w:rsidRDefault="00573E9F" w14:paraId="4CDADD4F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  <w:tc>
          <w:tcPr>
            <w:tcW w:w="5314" w:type="dxa"/>
          </w:tcPr>
          <w:p w:rsidRPr="00F90B26" w:rsidR="00573E9F" w:rsidP="00573E9F" w:rsidRDefault="00573E9F" w14:paraId="036906F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</w:tr>
      <w:tr w:rsidRPr="00F90B26" w:rsidR="00573E9F" w:rsidTr="00085B89" w14:paraId="2E25257D" w14:textId="77777777">
        <w:tc>
          <w:tcPr>
            <w:tcW w:w="5176" w:type="dxa"/>
          </w:tcPr>
          <w:p w:rsidRPr="00F90B26" w:rsidR="00573E9F" w:rsidP="00573E9F" w:rsidRDefault="00573E9F" w14:paraId="7EAD66A7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  <w:tc>
          <w:tcPr>
            <w:tcW w:w="5314" w:type="dxa"/>
          </w:tcPr>
          <w:p w:rsidRPr="00F90B26" w:rsidR="00573E9F" w:rsidP="00573E9F" w:rsidRDefault="00573E9F" w14:paraId="5D47FF97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</w:tr>
      <w:tr w:rsidRPr="00D77B95" w:rsidR="00573E9F" w:rsidTr="000C17DF" w14:paraId="5227A25B" w14:textId="77777777">
        <w:tc>
          <w:tcPr>
            <w:tcW w:w="5176" w:type="dxa"/>
          </w:tcPr>
          <w:p w:rsidRPr="00D77B95" w:rsidR="00573E9F" w:rsidP="00573E9F" w:rsidRDefault="00573E9F" w14:paraId="168FB028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D77B95" w:rsidR="00573E9F" w:rsidP="00573E9F" w:rsidRDefault="00573E9F" w14:paraId="21659C3D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</w:tr>
      <w:tr w:rsidRPr="00F90B26" w:rsidR="00573E9F" w:rsidTr="000C17DF" w14:paraId="3B5B98EB" w14:textId="77777777">
        <w:tc>
          <w:tcPr>
            <w:tcW w:w="5176" w:type="dxa"/>
          </w:tcPr>
          <w:p w:rsidRPr="00F90B26" w:rsidR="00573E9F" w:rsidP="00573E9F" w:rsidRDefault="00573E9F" w14:paraId="558C60DD" w14:textId="3A11B33E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Latijn</w:t>
            </w:r>
          </w:p>
        </w:tc>
        <w:tc>
          <w:tcPr>
            <w:tcW w:w="5314" w:type="dxa"/>
          </w:tcPr>
          <w:p w:rsidRPr="00F90B26" w:rsidR="00573E9F" w:rsidP="00530DBF" w:rsidRDefault="00573E9F" w14:paraId="056CD608" w14:textId="7C81B24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 xml:space="preserve">Latijn </w:t>
            </w:r>
          </w:p>
        </w:tc>
      </w:tr>
      <w:tr w:rsidRPr="00F90B26" w:rsidR="00573E9F" w:rsidTr="000C17DF" w14:paraId="338E127E" w14:textId="77777777">
        <w:tc>
          <w:tcPr>
            <w:tcW w:w="5176" w:type="dxa"/>
          </w:tcPr>
          <w:p w:rsidRPr="00F90B26" w:rsidR="00573E9F" w:rsidP="00573E9F" w:rsidRDefault="00573E9F" w14:paraId="4406490F" w14:textId="707B292E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Grieks</w:t>
            </w:r>
          </w:p>
        </w:tc>
        <w:tc>
          <w:tcPr>
            <w:tcW w:w="5314" w:type="dxa"/>
          </w:tcPr>
          <w:p w:rsidRPr="00F90B26" w:rsidR="00573E9F" w:rsidP="00573E9F" w:rsidRDefault="00573E9F" w14:paraId="402DAE8C" w14:textId="06ECCB45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Grieks</w:t>
            </w:r>
          </w:p>
        </w:tc>
      </w:tr>
      <w:tr w:rsidRPr="00F90B26" w:rsidR="00573E9F" w:rsidTr="000C17DF" w14:paraId="792DF112" w14:textId="77777777">
        <w:tc>
          <w:tcPr>
            <w:tcW w:w="5176" w:type="dxa"/>
          </w:tcPr>
          <w:p w:rsidRPr="00F90B26" w:rsidR="00573E9F" w:rsidP="00573E9F" w:rsidRDefault="00573E9F" w14:paraId="56BF67D8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  <w:tc>
          <w:tcPr>
            <w:tcW w:w="5314" w:type="dxa"/>
          </w:tcPr>
          <w:p w:rsidRPr="00F90B26" w:rsidR="00573E9F" w:rsidP="00573E9F" w:rsidRDefault="00573E9F" w14:paraId="07FFBE23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</w:tr>
      <w:tr w:rsidRPr="00F90B26" w:rsidR="00573E9F" w:rsidTr="000C17DF" w14:paraId="410D793D" w14:textId="77777777">
        <w:tc>
          <w:tcPr>
            <w:tcW w:w="5176" w:type="dxa"/>
          </w:tcPr>
          <w:p w:rsidRPr="00F90B26" w:rsidR="00573E9F" w:rsidP="00573E9F" w:rsidRDefault="00573E9F" w14:paraId="72862DC1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  <w:tc>
          <w:tcPr>
            <w:tcW w:w="5314" w:type="dxa"/>
          </w:tcPr>
          <w:p w:rsidRPr="00F90B26" w:rsidR="00573E9F" w:rsidP="00573E9F" w:rsidRDefault="00573E9F" w14:paraId="20964CD0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</w:tr>
      <w:tr w:rsidRPr="00F90B26" w:rsidR="00573E9F" w:rsidTr="000C17DF" w14:paraId="35A6EDEE" w14:textId="77777777">
        <w:tc>
          <w:tcPr>
            <w:tcW w:w="5176" w:type="dxa"/>
          </w:tcPr>
          <w:p w:rsidRPr="00F90B26" w:rsidR="00573E9F" w:rsidP="00530DBF" w:rsidRDefault="00573E9F" w14:paraId="3CF10369" w14:textId="71A25AC9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KCV </w:t>
            </w:r>
          </w:p>
        </w:tc>
        <w:tc>
          <w:tcPr>
            <w:tcW w:w="5314" w:type="dxa"/>
          </w:tcPr>
          <w:p w:rsidRPr="00F90B26" w:rsidR="00573E9F" w:rsidP="00530DBF" w:rsidRDefault="00573E9F" w14:paraId="051C9C5A" w14:textId="4A2B13C5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KCV </w:t>
            </w:r>
          </w:p>
        </w:tc>
      </w:tr>
      <w:tr w:rsidRPr="00F90B26" w:rsidR="00573E9F" w:rsidTr="000C17DF" w14:paraId="545C2884" w14:textId="77777777">
        <w:tc>
          <w:tcPr>
            <w:tcW w:w="5176" w:type="dxa"/>
          </w:tcPr>
          <w:p w:rsidRPr="00F90B26" w:rsidR="00573E9F" w:rsidP="00573E9F" w:rsidRDefault="00573E9F" w14:paraId="60029701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  <w:tc>
          <w:tcPr>
            <w:tcW w:w="5314" w:type="dxa"/>
          </w:tcPr>
          <w:p w:rsidRPr="00F90B26" w:rsidR="00573E9F" w:rsidP="00573E9F" w:rsidRDefault="00573E9F" w14:paraId="5E67EF82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</w:tr>
      <w:tr w:rsidRPr="00F90B26" w:rsidR="00573E9F" w:rsidTr="00085B89" w14:paraId="62C00BB9" w14:textId="77777777">
        <w:tc>
          <w:tcPr>
            <w:tcW w:w="5176" w:type="dxa"/>
          </w:tcPr>
          <w:p w:rsidRPr="00F90B26" w:rsidR="00573E9F" w:rsidP="00573E9F" w:rsidRDefault="00573E9F" w14:paraId="4FAAF36E" w14:textId="367581F4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  <w:tc>
          <w:tcPr>
            <w:tcW w:w="5314" w:type="dxa"/>
          </w:tcPr>
          <w:p w:rsidRPr="00F90B26" w:rsidR="00573E9F" w:rsidP="00573E9F" w:rsidRDefault="00573E9F" w14:paraId="6C49B560" w14:textId="5F1BB078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</w:tr>
      <w:tr w:rsidRPr="00F90B26" w:rsidR="00573E9F" w:rsidTr="00085B89" w14:paraId="56899FE5" w14:textId="77777777">
        <w:tc>
          <w:tcPr>
            <w:tcW w:w="5176" w:type="dxa"/>
          </w:tcPr>
          <w:p w:rsidRPr="00F90B26" w:rsidR="00573E9F" w:rsidP="00573E9F" w:rsidRDefault="00573E9F" w14:paraId="7DD516F3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72DE55AC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573E9F" w:rsidTr="00085B89" w14:paraId="1F34D6FE" w14:textId="77777777">
        <w:tc>
          <w:tcPr>
            <w:tcW w:w="5176" w:type="dxa"/>
          </w:tcPr>
          <w:p w:rsidRPr="00F90B26" w:rsidR="00573E9F" w:rsidP="00573E9F" w:rsidRDefault="00573E9F" w14:paraId="78C7EA22" w14:textId="77777777">
            <w:pPr>
              <w:rPr>
                <w:rFonts w:ascii="Calibri" w:hAnsi="Calibri"/>
                <w:b/>
              </w:rPr>
            </w:pPr>
            <w:r w:rsidRPr="00F90B26">
              <w:rPr>
                <w:rFonts w:ascii="Calibri" w:hAnsi="Calibri"/>
                <w:b/>
              </w:rPr>
              <w:t>Profieldeel</w:t>
            </w:r>
          </w:p>
        </w:tc>
        <w:tc>
          <w:tcPr>
            <w:tcW w:w="5314" w:type="dxa"/>
          </w:tcPr>
          <w:p w:rsidRPr="00F90B26" w:rsidR="00573E9F" w:rsidP="00573E9F" w:rsidRDefault="00573E9F" w14:paraId="286E014E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deel</w:t>
            </w:r>
          </w:p>
        </w:tc>
      </w:tr>
      <w:tr w:rsidRPr="00F90B26" w:rsidR="00573E9F" w:rsidTr="00085B89" w14:paraId="24843BAF" w14:textId="77777777">
        <w:tc>
          <w:tcPr>
            <w:tcW w:w="5176" w:type="dxa"/>
          </w:tcPr>
          <w:p w:rsidRPr="00F90B26" w:rsidR="00573E9F" w:rsidP="00573E9F" w:rsidRDefault="00573E9F" w14:paraId="492896F4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/>
              </w:rPr>
              <w:t>Economie</w:t>
            </w:r>
          </w:p>
        </w:tc>
        <w:tc>
          <w:tcPr>
            <w:tcW w:w="5314" w:type="dxa"/>
          </w:tcPr>
          <w:p w:rsidRPr="00F90B26" w:rsidR="00573E9F" w:rsidP="00573E9F" w:rsidRDefault="00573E9F" w14:paraId="3533EFD3" w14:textId="77777777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Geschiedenis</w:t>
            </w:r>
          </w:p>
        </w:tc>
      </w:tr>
      <w:tr w:rsidRPr="00F90B26" w:rsidR="00573E9F" w:rsidTr="00085B89" w14:paraId="50B10A6D" w14:textId="77777777">
        <w:tc>
          <w:tcPr>
            <w:tcW w:w="5176" w:type="dxa"/>
          </w:tcPr>
          <w:p w:rsidRPr="00F90B26" w:rsidR="00573E9F" w:rsidP="00573E9F" w:rsidRDefault="00573E9F" w14:paraId="7FF26DBB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/>
              </w:rPr>
              <w:t>Geschiedenis</w:t>
            </w:r>
          </w:p>
        </w:tc>
        <w:tc>
          <w:tcPr>
            <w:tcW w:w="5314" w:type="dxa"/>
          </w:tcPr>
          <w:p w:rsidRPr="00F90B26" w:rsidR="00573E9F" w:rsidP="00573E9F" w:rsidRDefault="00573E9F" w14:paraId="126891E0" w14:textId="7AC38081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Wiskunde A</w:t>
            </w:r>
          </w:p>
        </w:tc>
      </w:tr>
      <w:tr w:rsidRPr="00F90B26" w:rsidR="00573E9F" w:rsidTr="00085B89" w14:paraId="4C1B3FB9" w14:textId="77777777">
        <w:tc>
          <w:tcPr>
            <w:tcW w:w="5176" w:type="dxa"/>
          </w:tcPr>
          <w:p w:rsidRPr="00F90B26" w:rsidR="00573E9F" w:rsidP="00573E9F" w:rsidRDefault="00573E9F" w14:paraId="0DC59F1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5314" w:type="dxa"/>
          </w:tcPr>
          <w:p w:rsidR="00573E9F" w:rsidP="00573E9F" w:rsidRDefault="00573E9F" w14:paraId="7175B7DB" w14:textId="77777777">
            <w:pPr>
              <w:rPr>
                <w:rFonts w:ascii="Calibri" w:hAnsi="Calibri"/>
                <w:b/>
              </w:rPr>
            </w:pPr>
          </w:p>
        </w:tc>
      </w:tr>
      <w:tr w:rsidRPr="00F90B26" w:rsidR="00573E9F" w:rsidTr="00085B89" w14:paraId="6276D911" w14:textId="77777777">
        <w:tc>
          <w:tcPr>
            <w:tcW w:w="5176" w:type="dxa"/>
          </w:tcPr>
          <w:p w:rsidRPr="00F90B26" w:rsidR="00573E9F" w:rsidP="00573E9F" w:rsidRDefault="00573E9F" w14:paraId="486C68B4" w14:textId="77777777">
            <w:pPr>
              <w:rPr>
                <w:rFonts w:ascii="Calibri" w:hAnsi="Calibri"/>
                <w:b/>
              </w:rPr>
            </w:pPr>
            <w:r w:rsidRPr="00F90B26">
              <w:rPr>
                <w:rFonts w:ascii="Calibri" w:hAnsi="Calibri"/>
                <w:b/>
              </w:rPr>
              <w:t>Profielkeuzedeel 1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F90B26" w:rsidR="00573E9F" w:rsidP="00573E9F" w:rsidRDefault="00573E9F" w14:paraId="01F9AD37" w14:textId="56872259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  <w:b/>
              </w:rPr>
              <w:t>Profielkeuzedeel 1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</w:tr>
      <w:tr w:rsidRPr="00F90B26" w:rsidR="00573E9F" w:rsidTr="00085B89" w14:paraId="71AD27B8" w14:textId="77777777">
        <w:tc>
          <w:tcPr>
            <w:tcW w:w="5176" w:type="dxa"/>
          </w:tcPr>
          <w:p w:rsidRPr="00F90B26" w:rsidR="00573E9F" w:rsidP="00573E9F" w:rsidRDefault="00573E9F" w14:paraId="047242F7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Wiskunde A</w:t>
            </w:r>
          </w:p>
        </w:tc>
        <w:tc>
          <w:tcPr>
            <w:tcW w:w="5314" w:type="dxa"/>
          </w:tcPr>
          <w:p w:rsidRPr="00F90B26" w:rsidR="00573E9F" w:rsidP="00573E9F" w:rsidRDefault="00573E9F" w14:paraId="2E7FA36C" w14:textId="193D8F1E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</w:rPr>
              <w:t xml:space="preserve"> Economie</w:t>
            </w:r>
          </w:p>
        </w:tc>
      </w:tr>
      <w:tr w:rsidRPr="00F90B26" w:rsidR="00573E9F" w:rsidTr="00085B89" w14:paraId="6C6861F1" w14:textId="77777777">
        <w:tc>
          <w:tcPr>
            <w:tcW w:w="5176" w:type="dxa"/>
          </w:tcPr>
          <w:p w:rsidRPr="00F90B26" w:rsidR="00573E9F" w:rsidP="00573E9F" w:rsidRDefault="00573E9F" w14:paraId="1AD9B49C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Wiskunde B</w:t>
            </w:r>
          </w:p>
        </w:tc>
        <w:tc>
          <w:tcPr>
            <w:tcW w:w="5314" w:type="dxa"/>
          </w:tcPr>
          <w:p w:rsidRPr="00F90B26" w:rsidR="00573E9F" w:rsidP="00573E9F" w:rsidRDefault="00573E9F" w14:paraId="2CF27467" w14:textId="69A8431E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Aardrijkskunde</w:t>
            </w:r>
          </w:p>
        </w:tc>
      </w:tr>
      <w:tr w:rsidRPr="00F90B26" w:rsidR="00573E9F" w:rsidTr="000C17DF" w14:paraId="5FAA972E" w14:textId="77777777">
        <w:tc>
          <w:tcPr>
            <w:tcW w:w="5176" w:type="dxa"/>
          </w:tcPr>
          <w:p w:rsidRPr="00F90B26" w:rsidR="00573E9F" w:rsidP="00573E9F" w:rsidRDefault="00573E9F" w14:paraId="3FCEFA05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025A5CE6" w14:textId="77777777">
            <w:pPr>
              <w:rPr>
                <w:rFonts w:ascii="Calibri" w:hAnsi="Calibri"/>
                <w:b/>
              </w:rPr>
            </w:pPr>
          </w:p>
        </w:tc>
      </w:tr>
      <w:tr w:rsidRPr="00F90B26" w:rsidR="00573E9F" w:rsidTr="000C17DF" w14:paraId="1748249B" w14:textId="77777777">
        <w:tc>
          <w:tcPr>
            <w:tcW w:w="5176" w:type="dxa"/>
          </w:tcPr>
          <w:p w:rsidRPr="00F90B26" w:rsidR="00573E9F" w:rsidP="00573E9F" w:rsidRDefault="00573E9F" w14:paraId="3D739E4F" w14:textId="77777777">
            <w:pPr>
              <w:rPr>
                <w:rFonts w:ascii="Calibri" w:hAnsi="Calibri"/>
                <w:i/>
                <w:u w:val="single"/>
              </w:rPr>
            </w:pPr>
            <w:r w:rsidRPr="00F90B26">
              <w:rPr>
                <w:rFonts w:ascii="Calibri" w:hAnsi="Calibri"/>
                <w:b/>
              </w:rPr>
              <w:t>Profielkeuzedeel 2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F90B26" w:rsidR="00573E9F" w:rsidP="00573E9F" w:rsidRDefault="00573E9F" w14:paraId="178D0010" w14:textId="3869B30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/>
                <w:b/>
              </w:rPr>
              <w:t>Profielkeuzedeel</w:t>
            </w:r>
            <w:r>
              <w:rPr>
                <w:rFonts w:ascii="Calibri" w:hAnsi="Calibri"/>
                <w:b/>
              </w:rPr>
              <w:t xml:space="preserve"> 2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</w:tr>
      <w:tr w:rsidRPr="00F90B26" w:rsidR="00573E9F" w:rsidTr="000C17DF" w14:paraId="6058D8A9" w14:textId="77777777">
        <w:tc>
          <w:tcPr>
            <w:tcW w:w="5176" w:type="dxa"/>
          </w:tcPr>
          <w:p w:rsidRPr="00F90B26" w:rsidR="00573E9F" w:rsidP="00573E9F" w:rsidRDefault="00573E9F" w14:paraId="45B10A07" w14:textId="77777777">
            <w:pPr>
              <w:rPr>
                <w:rFonts w:ascii="Calibri" w:hAnsi="Calibri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Bedrijfseconomie</w:t>
            </w:r>
          </w:p>
        </w:tc>
        <w:tc>
          <w:tcPr>
            <w:tcW w:w="5314" w:type="dxa"/>
          </w:tcPr>
          <w:p w:rsidRPr="00F90B26" w:rsidR="00573E9F" w:rsidP="00573E9F" w:rsidRDefault="00573E9F" w14:paraId="33DA7F77" w14:textId="4A05B52F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Kunst BV</w:t>
            </w:r>
          </w:p>
        </w:tc>
      </w:tr>
      <w:tr w:rsidRPr="00F90B26" w:rsidR="00573E9F" w:rsidTr="000C17DF" w14:paraId="3B18F7CC" w14:textId="77777777">
        <w:tc>
          <w:tcPr>
            <w:tcW w:w="5176" w:type="dxa"/>
          </w:tcPr>
          <w:p w:rsidRPr="00F90B26" w:rsidR="00573E9F" w:rsidP="00573E9F" w:rsidRDefault="00573E9F" w14:paraId="4B7CC2D4" w14:textId="158902D9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</w:rPr>
              <w:t xml:space="preserve"> Aardrijkskunde</w:t>
            </w:r>
          </w:p>
        </w:tc>
        <w:tc>
          <w:tcPr>
            <w:tcW w:w="5314" w:type="dxa"/>
          </w:tcPr>
          <w:p w:rsidRPr="00F90B26" w:rsidR="00573E9F" w:rsidP="00573E9F" w:rsidRDefault="00573E9F" w14:paraId="0C4B2D63" w14:textId="5804BB44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</w:tr>
      <w:tr w:rsidRPr="00F90B26" w:rsidR="00573E9F" w:rsidTr="000C17DF" w14:paraId="09AA3999" w14:textId="77777777">
        <w:tc>
          <w:tcPr>
            <w:tcW w:w="5176" w:type="dxa"/>
          </w:tcPr>
          <w:p w:rsidRPr="00F90B26" w:rsidR="00573E9F" w:rsidP="00573E9F" w:rsidRDefault="00573E9F" w14:paraId="47E715DD" w14:textId="486BBA7C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  <w:tc>
          <w:tcPr>
            <w:tcW w:w="5314" w:type="dxa"/>
          </w:tcPr>
          <w:p w:rsidRPr="00F90B26" w:rsidR="00573E9F" w:rsidP="00573E9F" w:rsidRDefault="00573E9F" w14:paraId="073EA770" w14:textId="48910ED2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</w:tr>
      <w:tr w:rsidRPr="00F90B26" w:rsidR="00573E9F" w:rsidTr="00085B89" w14:paraId="3CF87F38" w14:textId="77777777">
        <w:tc>
          <w:tcPr>
            <w:tcW w:w="5176" w:type="dxa"/>
          </w:tcPr>
          <w:p w:rsidRPr="00F90B26" w:rsidR="00573E9F" w:rsidP="00573E9F" w:rsidRDefault="00573E9F" w14:paraId="7B82422C" w14:textId="67DDF904">
            <w:pPr>
              <w:rPr>
                <w:rFonts w:ascii="Calibri" w:hAnsi="Calibri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  <w:tc>
          <w:tcPr>
            <w:tcW w:w="5314" w:type="dxa"/>
          </w:tcPr>
          <w:p w:rsidRPr="00F90B26" w:rsidR="00573E9F" w:rsidP="00573E9F" w:rsidRDefault="00573E9F" w14:paraId="4F319A47" w14:textId="7FF27670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</w:tr>
      <w:tr w:rsidRPr="00F90B26" w:rsidR="00573E9F" w:rsidTr="00085B89" w14:paraId="02EAFCC0" w14:textId="77777777">
        <w:tc>
          <w:tcPr>
            <w:tcW w:w="5176" w:type="dxa"/>
          </w:tcPr>
          <w:p w:rsidRPr="00F90B26" w:rsidR="00573E9F" w:rsidP="00573E9F" w:rsidRDefault="00573E9F" w14:paraId="78AA5B4E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3A7DB08E" w14:textId="71C30D66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573E9F" w:rsidTr="00085B89" w14:paraId="3194A910" w14:textId="77777777">
        <w:tc>
          <w:tcPr>
            <w:tcW w:w="5176" w:type="dxa"/>
          </w:tcPr>
          <w:p w:rsidRPr="00F90B26" w:rsidR="00573E9F" w:rsidP="00573E9F" w:rsidRDefault="00573E9F" w14:paraId="3834D0DF" w14:textId="5AFE36B1">
            <w:pPr>
              <w:rPr>
                <w:rFonts w:ascii="Calibri" w:hAnsi="Calibri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.</w:t>
            </w:r>
          </w:p>
          <w:p w:rsidRPr="00F90B26" w:rsidR="00573E9F" w:rsidP="00573E9F" w:rsidRDefault="00573E9F" w14:paraId="1E1B85E7" w14:textId="5E2BD6AC">
            <w:pPr>
              <w:rPr>
                <w:rFonts w:ascii="Calibri" w:hAnsi="Calibri" w:eastAsia="Calibri" w:cs="Times New Roman"/>
                <w:sz w:val="32"/>
                <w:szCs w:val="32"/>
              </w:rPr>
            </w:pPr>
            <w:r w:rsidRPr="00F90B26">
              <w:rPr>
                <w:rFonts w:ascii="Calibri" w:hAnsi="Calibri"/>
                <w:i/>
                <w:u w:val="single"/>
              </w:rPr>
              <w:t>Geef met een 2 een tweede</w:t>
            </w:r>
            <w:r>
              <w:rPr>
                <w:rFonts w:ascii="Calibri" w:hAnsi="Calibri"/>
                <w:i/>
                <w:u w:val="single"/>
              </w:rPr>
              <w:t>, reserve</w:t>
            </w:r>
            <w:r w:rsidRPr="00F90B26">
              <w:rPr>
                <w:rFonts w:ascii="Calibri" w:hAnsi="Calibri"/>
                <w:i/>
                <w:u w:val="single"/>
              </w:rPr>
              <w:t xml:space="preserve"> keuze aan.</w:t>
            </w:r>
          </w:p>
        </w:tc>
        <w:tc>
          <w:tcPr>
            <w:tcW w:w="5314" w:type="dxa"/>
          </w:tcPr>
          <w:p w:rsidRPr="00F90B26" w:rsidR="00573E9F" w:rsidP="00573E9F" w:rsidRDefault="00573E9F" w14:paraId="04E7862E" w14:textId="1D2A5FCA">
            <w:pPr>
              <w:rPr>
                <w:rFonts w:ascii="Calibri" w:hAnsi="Calibri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.</w:t>
            </w:r>
          </w:p>
          <w:p w:rsidRPr="00F90B26" w:rsidR="00573E9F" w:rsidP="00573E9F" w:rsidRDefault="00573E9F" w14:paraId="20ECA578" w14:textId="368B29E3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/>
                <w:i/>
                <w:u w:val="single"/>
              </w:rPr>
              <w:t xml:space="preserve">Geef </w:t>
            </w:r>
            <w:r>
              <w:rPr>
                <w:rFonts w:ascii="Calibri" w:hAnsi="Calibri"/>
                <w:i/>
                <w:u w:val="single"/>
              </w:rPr>
              <w:t>met een 2 een tweede, reserve keuze aan.</w:t>
            </w:r>
          </w:p>
        </w:tc>
      </w:tr>
      <w:tr w:rsidRPr="00F90B26" w:rsidR="00573E9F" w:rsidTr="00085B89" w14:paraId="37ACBA71" w14:textId="77777777">
        <w:tc>
          <w:tcPr>
            <w:tcW w:w="5176" w:type="dxa"/>
          </w:tcPr>
          <w:p w:rsidRPr="00F90B26" w:rsidR="00573E9F" w:rsidP="00573E9F" w:rsidRDefault="00573E9F" w14:paraId="762327E2" w14:textId="286BFD3F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Kunst BV</w:t>
            </w:r>
          </w:p>
        </w:tc>
        <w:tc>
          <w:tcPr>
            <w:tcW w:w="5314" w:type="dxa"/>
          </w:tcPr>
          <w:p w:rsidRPr="00F90B26" w:rsidR="00573E9F" w:rsidP="00573E9F" w:rsidRDefault="00573E9F" w14:paraId="3DB72FAC" w14:textId="18DAAF3F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Kunst BV</w:t>
            </w:r>
          </w:p>
        </w:tc>
      </w:tr>
      <w:tr w:rsidRPr="00F90B26" w:rsidR="00573E9F" w:rsidTr="00085B89" w14:paraId="4360577C" w14:textId="77777777">
        <w:tc>
          <w:tcPr>
            <w:tcW w:w="5176" w:type="dxa"/>
          </w:tcPr>
          <w:p w:rsidRPr="00F90B26" w:rsidR="00573E9F" w:rsidP="00573E9F" w:rsidRDefault="00573E9F" w14:paraId="78795C89" w14:textId="51DF32F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  <w:tc>
          <w:tcPr>
            <w:tcW w:w="5314" w:type="dxa"/>
          </w:tcPr>
          <w:p w:rsidRPr="00F90B26" w:rsidR="00573E9F" w:rsidP="00573E9F" w:rsidRDefault="00573E9F" w14:paraId="62DFEBA7" w14:textId="1881B80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</w:tr>
      <w:tr w:rsidRPr="00F90B26" w:rsidR="00573E9F" w:rsidTr="00085B89" w14:paraId="68364A06" w14:textId="77777777">
        <w:tc>
          <w:tcPr>
            <w:tcW w:w="5176" w:type="dxa"/>
          </w:tcPr>
          <w:p w:rsidRPr="00F90B26" w:rsidR="00573E9F" w:rsidP="00573E9F" w:rsidRDefault="00573E9F" w14:paraId="62090683" w14:textId="7AB37988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  <w:tc>
          <w:tcPr>
            <w:tcW w:w="5314" w:type="dxa"/>
          </w:tcPr>
          <w:p w:rsidRPr="00F90B26" w:rsidR="00573E9F" w:rsidP="00573E9F" w:rsidRDefault="00573E9F" w14:paraId="0F4BC0F6" w14:textId="437E1B4B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</w:tr>
      <w:tr w:rsidRPr="00F90B26" w:rsidR="00573E9F" w:rsidTr="00085B89" w14:paraId="644D0D5E" w14:textId="77777777">
        <w:tc>
          <w:tcPr>
            <w:tcW w:w="5176" w:type="dxa"/>
          </w:tcPr>
          <w:p w:rsidRPr="00F90B26" w:rsidR="00573E9F" w:rsidP="00573E9F" w:rsidRDefault="00573E9F" w14:paraId="05C2ABEA" w14:textId="524A5901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  <w:tc>
          <w:tcPr>
            <w:tcW w:w="5314" w:type="dxa"/>
          </w:tcPr>
          <w:p w:rsidRPr="00F90B26" w:rsidR="00573E9F" w:rsidP="00573E9F" w:rsidRDefault="00573E9F" w14:paraId="1849DA6C" w14:textId="57E9E6E8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</w:tr>
      <w:tr w:rsidRPr="00F90B26" w:rsidR="00573E9F" w:rsidTr="00E94F14" w14:paraId="5AA81F5B" w14:textId="77777777">
        <w:trPr>
          <w:trHeight w:val="341"/>
        </w:trPr>
        <w:tc>
          <w:tcPr>
            <w:tcW w:w="5176" w:type="dxa"/>
          </w:tcPr>
          <w:p w:rsidRPr="00F90B26" w:rsidR="00573E9F" w:rsidP="00573E9F" w:rsidRDefault="00573E9F" w14:paraId="7B06A876" w14:textId="09456C49">
            <w:pPr>
              <w:rPr>
                <w:rFonts w:ascii="Calibri" w:hAnsi="Calibri" w:eastAsia="Calibri" w:cs="Times New Roman"/>
                <w:sz w:val="32"/>
                <w:szCs w:val="32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  <w:tc>
          <w:tcPr>
            <w:tcW w:w="5314" w:type="dxa"/>
          </w:tcPr>
          <w:p w:rsidRPr="00F90B26" w:rsidR="00573E9F" w:rsidP="00573E9F" w:rsidRDefault="00573E9F" w14:paraId="4979A47D" w14:textId="434C4A3E">
            <w:pPr>
              <w:rPr>
                <w:rFonts w:ascii="Calibri" w:hAnsi="Calibri" w:eastAsia="Calibri" w:cs="Times New Roman"/>
                <w:sz w:val="32"/>
                <w:szCs w:val="32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</w:tr>
      <w:tr w:rsidRPr="00F90B26" w:rsidR="00573E9F" w:rsidTr="00E94F14" w14:paraId="1B2924FD" w14:textId="77777777">
        <w:trPr>
          <w:trHeight w:val="341"/>
        </w:trPr>
        <w:tc>
          <w:tcPr>
            <w:tcW w:w="5176" w:type="dxa"/>
          </w:tcPr>
          <w:p w:rsidRPr="00F90B26" w:rsidR="00573E9F" w:rsidP="00573E9F" w:rsidRDefault="00573E9F" w14:paraId="1F8C9CAA" w14:textId="77777777">
            <w:pPr>
              <w:rPr>
                <w:rFonts w:ascii="Calibri" w:hAnsi="Calibri" w:eastAsia="Calibri" w:cs="Times New Roman"/>
                <w:sz w:val="32"/>
                <w:szCs w:val="32"/>
              </w:rPr>
            </w:pPr>
          </w:p>
        </w:tc>
        <w:tc>
          <w:tcPr>
            <w:tcW w:w="5314" w:type="dxa"/>
          </w:tcPr>
          <w:p w:rsidRPr="00F90B26" w:rsidR="00573E9F" w:rsidP="00573E9F" w:rsidRDefault="00573E9F" w14:paraId="7062D8EE" w14:textId="77777777">
            <w:pPr>
              <w:rPr>
                <w:rFonts w:ascii="Calibri" w:hAnsi="Calibri" w:eastAsia="Calibri" w:cs="Times New Roman"/>
                <w:sz w:val="32"/>
                <w:szCs w:val="32"/>
              </w:rPr>
            </w:pPr>
          </w:p>
        </w:tc>
      </w:tr>
    </w:tbl>
    <w:p w:rsidRPr="00F90B26" w:rsidR="00085B89" w:rsidRDefault="00085B89" w14:paraId="294A8F1D" w14:textId="584D8A67">
      <w:pPr>
        <w:rPr>
          <w:rFonts w:ascii="Calibri" w:hAnsi="Calibri"/>
        </w:rPr>
      </w:pPr>
    </w:p>
    <w:sectPr w:rsidRPr="00F90B26" w:rsidR="00085B89" w:rsidSect="00085B89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89"/>
    <w:rsid w:val="000179D0"/>
    <w:rsid w:val="00085B89"/>
    <w:rsid w:val="000C0B0B"/>
    <w:rsid w:val="000F31D6"/>
    <w:rsid w:val="00300162"/>
    <w:rsid w:val="00362EA6"/>
    <w:rsid w:val="003F6D93"/>
    <w:rsid w:val="00435E83"/>
    <w:rsid w:val="004C48AC"/>
    <w:rsid w:val="00530D37"/>
    <w:rsid w:val="00530DBF"/>
    <w:rsid w:val="00542D43"/>
    <w:rsid w:val="00573E9F"/>
    <w:rsid w:val="006A60D8"/>
    <w:rsid w:val="006F68A7"/>
    <w:rsid w:val="00706E9B"/>
    <w:rsid w:val="007D005A"/>
    <w:rsid w:val="008A38C6"/>
    <w:rsid w:val="008F3E99"/>
    <w:rsid w:val="00942A51"/>
    <w:rsid w:val="00BD2351"/>
    <w:rsid w:val="00C47AF9"/>
    <w:rsid w:val="00CE2B02"/>
    <w:rsid w:val="00D432FF"/>
    <w:rsid w:val="00D77B95"/>
    <w:rsid w:val="00E94F14"/>
    <w:rsid w:val="00F227AB"/>
    <w:rsid w:val="00F46547"/>
    <w:rsid w:val="00F90B26"/>
    <w:rsid w:val="388ED634"/>
    <w:rsid w:val="6046B76D"/>
    <w:rsid w:val="63C01341"/>
    <w:rsid w:val="687C97B9"/>
    <w:rsid w:val="73A19139"/>
    <w:rsid w:val="7889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A7B45"/>
  <w14:defaultImageDpi w14:val="300"/>
  <w15:docId w15:val="{FB069D24-3993-46BE-BF80-CF1C890B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085B89"/>
    <w:rPr>
      <w:rFonts w:ascii="Calibri" w:hAnsi="Calibri" w:eastAsia="Calibri" w:cs="Times New Roman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085B8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5B89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85B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c9d4bf-1804-4319-b873-d9422489788e">
      <UserInfo>
        <DisplayName>Sam Krastman</DisplayName>
        <AccountId>33</AccountId>
        <AccountType/>
      </UserInfo>
      <UserInfo>
        <DisplayName>Mathilde Davelaar - van Mil</DisplayName>
        <AccountId>32</AccountId>
        <AccountType/>
      </UserInfo>
      <UserInfo>
        <DisplayName>Annemarie Olthof - Janssens</DisplayName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4775B16401A49AF041BCE4021EE79" ma:contentTypeVersion="9" ma:contentTypeDescription="Een nieuw document maken." ma:contentTypeScope="" ma:versionID="74f69503587c71d23341f5dab8e5f5da">
  <xsd:schema xmlns:xsd="http://www.w3.org/2001/XMLSchema" xmlns:xs="http://www.w3.org/2001/XMLSchema" xmlns:p="http://schemas.microsoft.com/office/2006/metadata/properties" xmlns:ns2="60c04751-88e2-431f-a5d2-657228358d60" xmlns:ns3="0cc9d4bf-1804-4319-b873-d9422489788e" targetNamespace="http://schemas.microsoft.com/office/2006/metadata/properties" ma:root="true" ma:fieldsID="f3c0d1968311323af0e4e26df932eaf5" ns2:_="" ns3:_="">
    <xsd:import namespace="60c04751-88e2-431f-a5d2-657228358d60"/>
    <xsd:import namespace="0cc9d4bf-1804-4319-b873-d94224897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4751-88e2-431f-a5d2-65722835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9d4bf-1804-4319-b873-d94224897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C36EF-3A53-4A7D-820B-5E0937DD8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E9FCA-7B0F-41FC-B491-DDCBACE2C446}">
  <ds:schemaRefs>
    <ds:schemaRef ds:uri="http://purl.org/dc/terms/"/>
    <ds:schemaRef ds:uri="467e8698-43be-4e02-9124-acb12f6319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8c1d494-65bc-4047-a450-fbc2d56532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D010DF-00D2-4AF8-9C75-6638E3F5BA38}"/>
</file>

<file path=customXml/itemProps4.xml><?xml version="1.0" encoding="utf-8"?>
<ds:datastoreItem xmlns:ds="http://schemas.openxmlformats.org/officeDocument/2006/customXml" ds:itemID="{86C50434-25FC-475A-A418-2F0C1B013B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Lyceum Rotterdam</dc:creator>
  <cp:keywords/>
  <dc:description/>
  <cp:lastModifiedBy>Mascha Wasserman</cp:lastModifiedBy>
  <cp:revision>3</cp:revision>
  <dcterms:created xsi:type="dcterms:W3CDTF">2022-09-01T09:18:00Z</dcterms:created>
  <dcterms:modified xsi:type="dcterms:W3CDTF">2023-08-30T07:2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4775B16401A49AF041BCE4021EE79</vt:lpwstr>
  </property>
</Properties>
</file>